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53EEE" w14:textId="77777777" w:rsidR="009C6561" w:rsidRDefault="009C6561" w:rsidP="002E3853">
      <w:pPr>
        <w:pStyle w:val="a7"/>
        <w:jc w:val="both"/>
      </w:pPr>
    </w:p>
    <w:p w14:paraId="1BCBECA2" w14:textId="77777777" w:rsidR="009C6561" w:rsidRPr="002E3853" w:rsidRDefault="009C6561" w:rsidP="009C656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Toc67396204"/>
      <w:bookmarkStart w:id="1" w:name="_Toc304444780"/>
      <w:r w:rsidRPr="002E3853">
        <w:rPr>
          <w:rFonts w:ascii="Times New Roman" w:hAnsi="Times New Roman" w:cs="Times New Roman"/>
          <w:bCs/>
          <w:sz w:val="28"/>
          <w:szCs w:val="28"/>
        </w:rPr>
        <w:t>Сведения из стратегии развития</w:t>
      </w:r>
      <w:bookmarkEnd w:id="0"/>
      <w:bookmarkEnd w:id="1"/>
      <w:r w:rsidRPr="002E3853">
        <w:rPr>
          <w:rFonts w:ascii="Times New Roman" w:hAnsi="Times New Roman" w:cs="Times New Roman"/>
          <w:bCs/>
          <w:sz w:val="28"/>
          <w:szCs w:val="28"/>
        </w:rPr>
        <w:t xml:space="preserve"> Общества</w:t>
      </w:r>
    </w:p>
    <w:p w14:paraId="7941B0DB" w14:textId="77777777" w:rsidR="009C6561" w:rsidRPr="002E3853" w:rsidRDefault="009C6561" w:rsidP="009C6561">
      <w:pPr>
        <w:rPr>
          <w:rFonts w:ascii="Times New Roman" w:hAnsi="Times New Roman" w:cs="Times New Roman"/>
          <w:sz w:val="28"/>
          <w:szCs w:val="28"/>
        </w:rPr>
      </w:pPr>
    </w:p>
    <w:p w14:paraId="682AAFA0" w14:textId="0D8BE11A" w:rsidR="009C6561" w:rsidRPr="002E3853" w:rsidRDefault="009C6561" w:rsidP="009C6561">
      <w:pPr>
        <w:rPr>
          <w:rFonts w:ascii="Times New Roman" w:hAnsi="Times New Roman" w:cs="Times New Roman"/>
          <w:sz w:val="28"/>
          <w:szCs w:val="28"/>
        </w:rPr>
      </w:pPr>
      <w:r w:rsidRPr="002E3853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2E3853">
        <w:rPr>
          <w:rFonts w:ascii="Times New Roman" w:hAnsi="Times New Roman" w:cs="Times New Roman"/>
          <w:sz w:val="28"/>
          <w:szCs w:val="28"/>
        </w:rPr>
        <w:fldChar w:fldCharType="begin"/>
      </w:r>
      <w:r w:rsidRPr="002E3853">
        <w:rPr>
          <w:rFonts w:ascii="Times New Roman" w:hAnsi="Times New Roman" w:cs="Times New Roman"/>
          <w:sz w:val="28"/>
          <w:szCs w:val="28"/>
        </w:rPr>
        <w:instrText xml:space="preserve"> LINK Excel.SheetBinaryMacroEnabled.12 "D:\\Cloud Mail.Ru\\bp\\2021\\АСБ_Междулесье\\вариант 2\\С УЧЕТОМ_Междулесье 2.xlsb" "word!R2C3" \t \* MERGEFORMAT </w:instrText>
      </w:r>
      <w:r w:rsidRPr="002E3853">
        <w:rPr>
          <w:rFonts w:ascii="Times New Roman" w:hAnsi="Times New Roman" w:cs="Times New Roman"/>
          <w:sz w:val="28"/>
          <w:szCs w:val="28"/>
        </w:rPr>
        <w:fldChar w:fldCharType="separate"/>
      </w:r>
      <w:r w:rsidRPr="002E3853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2E3853" w:rsidRPr="002E3853">
        <w:rPr>
          <w:rFonts w:ascii="Times New Roman" w:hAnsi="Times New Roman" w:cs="Times New Roman"/>
          <w:sz w:val="28"/>
          <w:szCs w:val="28"/>
        </w:rPr>
        <w:t>Новоселковский</w:t>
      </w:r>
      <w:proofErr w:type="spellEnd"/>
      <w:r w:rsidRPr="002E3853">
        <w:rPr>
          <w:rFonts w:ascii="Times New Roman" w:hAnsi="Times New Roman" w:cs="Times New Roman"/>
          <w:sz w:val="28"/>
          <w:szCs w:val="28"/>
        </w:rPr>
        <w:t>»</w:t>
      </w:r>
      <w:r w:rsidRPr="002E3853">
        <w:rPr>
          <w:rFonts w:ascii="Times New Roman" w:hAnsi="Times New Roman" w:cs="Times New Roman"/>
          <w:sz w:val="28"/>
          <w:szCs w:val="28"/>
        </w:rPr>
        <w:fldChar w:fldCharType="end"/>
      </w:r>
      <w:r w:rsidRPr="002E3853">
        <w:rPr>
          <w:rFonts w:ascii="Times New Roman" w:hAnsi="Times New Roman" w:cs="Times New Roman"/>
          <w:sz w:val="28"/>
          <w:szCs w:val="28"/>
        </w:rPr>
        <w:t xml:space="preserve"> постоянно проводится анализ экономического, технического, кадрового и финансового состояния хозяйства, и на основании этого определяются цели и задачи перспективного развития предприятия, вырабатывается стратегия развития. </w:t>
      </w:r>
    </w:p>
    <w:p w14:paraId="48A086E2" w14:textId="30F9AAE7" w:rsidR="009C6561" w:rsidRPr="002E3853" w:rsidRDefault="009C6561" w:rsidP="009C6561">
      <w:pPr>
        <w:rPr>
          <w:rFonts w:ascii="Times New Roman" w:hAnsi="Times New Roman" w:cs="Times New Roman"/>
          <w:sz w:val="28"/>
          <w:szCs w:val="28"/>
        </w:rPr>
      </w:pPr>
      <w:r w:rsidRPr="002E3853">
        <w:rPr>
          <w:rFonts w:ascii="Times New Roman" w:hAnsi="Times New Roman" w:cs="Times New Roman"/>
          <w:sz w:val="28"/>
          <w:szCs w:val="28"/>
        </w:rPr>
        <w:t xml:space="preserve">Главной целью стратегического развития </w:t>
      </w:r>
      <w:r w:rsidRPr="002E3853">
        <w:rPr>
          <w:rFonts w:ascii="Times New Roman" w:hAnsi="Times New Roman" w:cs="Times New Roman"/>
          <w:sz w:val="28"/>
          <w:szCs w:val="28"/>
        </w:rPr>
        <w:fldChar w:fldCharType="begin"/>
      </w:r>
      <w:r w:rsidRPr="002E3853">
        <w:rPr>
          <w:rFonts w:ascii="Times New Roman" w:hAnsi="Times New Roman" w:cs="Times New Roman"/>
          <w:sz w:val="28"/>
          <w:szCs w:val="28"/>
        </w:rPr>
        <w:instrText xml:space="preserve"> LINK Excel.SheetBinaryMacroEnabled.12 "D:\\Cloud Mail.Ru\\bp\\2021\\АСБ_Междулесье\\вариант 2\\С УЧЕТОМ_Междулесье 2.xlsb" "word!R2C3" \t \* MERGEFORMAT </w:instrText>
      </w:r>
      <w:r w:rsidRPr="002E3853">
        <w:rPr>
          <w:rFonts w:ascii="Times New Roman" w:hAnsi="Times New Roman" w:cs="Times New Roman"/>
          <w:sz w:val="28"/>
          <w:szCs w:val="28"/>
        </w:rPr>
        <w:fldChar w:fldCharType="separate"/>
      </w:r>
      <w:r w:rsidRPr="002E3853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2E3853" w:rsidRPr="002E3853">
        <w:rPr>
          <w:rFonts w:ascii="Times New Roman" w:hAnsi="Times New Roman" w:cs="Times New Roman"/>
          <w:sz w:val="28"/>
          <w:szCs w:val="28"/>
        </w:rPr>
        <w:t>Новоселковский</w:t>
      </w:r>
      <w:proofErr w:type="spellEnd"/>
      <w:r w:rsidRPr="002E3853">
        <w:rPr>
          <w:rFonts w:ascii="Times New Roman" w:hAnsi="Times New Roman" w:cs="Times New Roman"/>
          <w:sz w:val="28"/>
          <w:szCs w:val="28"/>
        </w:rPr>
        <w:t>»</w:t>
      </w:r>
      <w:r w:rsidRPr="002E3853">
        <w:rPr>
          <w:rFonts w:ascii="Times New Roman" w:hAnsi="Times New Roman" w:cs="Times New Roman"/>
          <w:sz w:val="28"/>
          <w:szCs w:val="28"/>
        </w:rPr>
        <w:fldChar w:fldCharType="end"/>
      </w:r>
      <w:r w:rsidRPr="002E3853">
        <w:rPr>
          <w:rFonts w:ascii="Times New Roman" w:hAnsi="Times New Roman" w:cs="Times New Roman"/>
          <w:sz w:val="28"/>
          <w:szCs w:val="28"/>
        </w:rPr>
        <w:t xml:space="preserve"> является укрепление животноводческого комплекса и дальнейшее перспективное развитие растениеводства на основе внедрения новых технологий и новой сельскохозяйственной техники.</w:t>
      </w:r>
    </w:p>
    <w:p w14:paraId="51636C4F" w14:textId="22A92404" w:rsidR="009C6561" w:rsidRPr="002E3853" w:rsidRDefault="009C6561" w:rsidP="009C6561">
      <w:pPr>
        <w:rPr>
          <w:rFonts w:ascii="Times New Roman" w:hAnsi="Times New Roman" w:cs="Times New Roman"/>
          <w:b/>
          <w:sz w:val="28"/>
          <w:szCs w:val="28"/>
        </w:rPr>
      </w:pPr>
      <w:r w:rsidRPr="002E3853">
        <w:rPr>
          <w:rFonts w:ascii="Times New Roman" w:hAnsi="Times New Roman" w:cs="Times New Roman"/>
          <w:b/>
          <w:sz w:val="28"/>
          <w:szCs w:val="28"/>
        </w:rPr>
        <w:t xml:space="preserve">Основными задачами стратегического развития </w:t>
      </w:r>
      <w:r w:rsidRPr="002E385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2E3853">
        <w:rPr>
          <w:rFonts w:ascii="Times New Roman" w:hAnsi="Times New Roman" w:cs="Times New Roman"/>
          <w:b/>
          <w:sz w:val="28"/>
          <w:szCs w:val="28"/>
        </w:rPr>
        <w:instrText xml:space="preserve"> LINK Excel.SheetBinaryMacroEnabled.12 "D:\\Cloud Mail.Ru\\bp\\2021\\АСБ_Междулесье\\вариант 2\\С УЧЕТОМ_Междулесье 2.xlsb" "word!R2C3" \t \* MERGEFORMAT </w:instrText>
      </w:r>
      <w:r w:rsidRPr="002E3853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2E3853">
        <w:rPr>
          <w:rFonts w:ascii="Times New Roman" w:hAnsi="Times New Roman" w:cs="Times New Roman"/>
          <w:b/>
          <w:sz w:val="28"/>
          <w:szCs w:val="28"/>
        </w:rPr>
        <w:t>ОАО «</w:t>
      </w:r>
      <w:proofErr w:type="spellStart"/>
      <w:r w:rsidR="002E3853" w:rsidRPr="002E3853">
        <w:rPr>
          <w:rFonts w:ascii="Times New Roman" w:hAnsi="Times New Roman" w:cs="Times New Roman"/>
          <w:b/>
          <w:sz w:val="28"/>
          <w:szCs w:val="28"/>
        </w:rPr>
        <w:t>Новоселковский</w:t>
      </w:r>
      <w:proofErr w:type="spellEnd"/>
      <w:r w:rsidRPr="002E3853">
        <w:rPr>
          <w:rFonts w:ascii="Times New Roman" w:hAnsi="Times New Roman" w:cs="Times New Roman"/>
          <w:b/>
          <w:sz w:val="28"/>
          <w:szCs w:val="28"/>
        </w:rPr>
        <w:t>»</w:t>
      </w:r>
      <w:r w:rsidRPr="002E3853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E3853">
        <w:rPr>
          <w:rFonts w:ascii="Times New Roman" w:hAnsi="Times New Roman" w:cs="Times New Roman"/>
          <w:b/>
          <w:sz w:val="28"/>
          <w:szCs w:val="28"/>
        </w:rPr>
        <w:t xml:space="preserve"> являются в сфере:</w:t>
      </w:r>
    </w:p>
    <w:p w14:paraId="6E3EF53A" w14:textId="77777777" w:rsidR="009C6561" w:rsidRPr="002E3853" w:rsidRDefault="009C6561" w:rsidP="009C6561">
      <w:pPr>
        <w:numPr>
          <w:ilvl w:val="0"/>
          <w:numId w:val="2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 w:rsidRPr="002E3853">
        <w:rPr>
          <w:rFonts w:ascii="Times New Roman" w:hAnsi="Times New Roman" w:cs="Times New Roman"/>
          <w:sz w:val="28"/>
          <w:szCs w:val="28"/>
        </w:rPr>
        <w:t>организации и управления: создание нацеленной на получение оптимальных результатов системы хозяйствования, экономии ресурсов; внедрение рыночных принципов управления; повышение квалификации исполнителей и использование в производстве достижений научно-технического прогресса и передового опыта;</w:t>
      </w:r>
    </w:p>
    <w:p w14:paraId="0052ACCF" w14:textId="77777777" w:rsidR="009C6561" w:rsidRPr="002E3853" w:rsidRDefault="009C6561" w:rsidP="009C6561">
      <w:pPr>
        <w:numPr>
          <w:ilvl w:val="0"/>
          <w:numId w:val="2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 w:rsidRPr="002E3853">
        <w:rPr>
          <w:rFonts w:ascii="Times New Roman" w:hAnsi="Times New Roman" w:cs="Times New Roman"/>
          <w:sz w:val="28"/>
          <w:szCs w:val="28"/>
        </w:rPr>
        <w:t>растениеводства: внедрение научно обоснованной системы земледелия на основе новых технологий, включая совершенствование структуры посевных площадей, использование адаптивных севооборотов, интенсификацию кормовых угодий; оптимизацию фитосанитарного состояния полей; внесение удобрений под рост урожайности и др.;</w:t>
      </w:r>
    </w:p>
    <w:p w14:paraId="7EBC22B0" w14:textId="77777777" w:rsidR="009C6561" w:rsidRPr="002E3853" w:rsidRDefault="009C6561" w:rsidP="009C6561">
      <w:pPr>
        <w:numPr>
          <w:ilvl w:val="0"/>
          <w:numId w:val="2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 w:rsidRPr="002E3853">
        <w:rPr>
          <w:rFonts w:ascii="Times New Roman" w:hAnsi="Times New Roman" w:cs="Times New Roman"/>
          <w:sz w:val="28"/>
          <w:szCs w:val="28"/>
        </w:rPr>
        <w:t xml:space="preserve">животноводства: повышение продуктивности животных на основе решения проблемы кормовой базы, улучшения структуры стада и породного состава животных; строительство новой фермы под новые технологии содержания животных; </w:t>
      </w:r>
    </w:p>
    <w:p w14:paraId="128BC190" w14:textId="77777777" w:rsidR="009C6561" w:rsidRPr="002E3853" w:rsidRDefault="009C6561" w:rsidP="009C6561">
      <w:pPr>
        <w:numPr>
          <w:ilvl w:val="0"/>
          <w:numId w:val="2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 w:rsidRPr="002E3853">
        <w:rPr>
          <w:rFonts w:ascii="Times New Roman" w:hAnsi="Times New Roman" w:cs="Times New Roman"/>
          <w:sz w:val="28"/>
          <w:szCs w:val="28"/>
        </w:rPr>
        <w:t>использования материально-технической базы: оснащение машинно-тракторного парка высокопроизводительным шлейфом сельхозмашин, организацию работы ремонтных мастерских по оперативному ремонту техники и оборудования.</w:t>
      </w:r>
    </w:p>
    <w:p w14:paraId="168D6A56" w14:textId="77777777" w:rsidR="009C6561" w:rsidRPr="002E3853" w:rsidRDefault="009C6561" w:rsidP="009C6561">
      <w:pPr>
        <w:rPr>
          <w:rFonts w:ascii="Times New Roman" w:hAnsi="Times New Roman" w:cs="Times New Roman"/>
          <w:b/>
          <w:sz w:val="28"/>
          <w:szCs w:val="28"/>
        </w:rPr>
      </w:pPr>
      <w:r w:rsidRPr="002E3853">
        <w:rPr>
          <w:rFonts w:ascii="Times New Roman" w:hAnsi="Times New Roman" w:cs="Times New Roman"/>
          <w:b/>
          <w:sz w:val="28"/>
          <w:szCs w:val="28"/>
        </w:rPr>
        <w:t>Решение поставленных задач и достижение намеченной цели планируется за счет совершенствования системы управления организацией, в том числе системы труда, привлечения высококвалифицированных специалистов.</w:t>
      </w:r>
    </w:p>
    <w:p w14:paraId="70CA092B" w14:textId="36853A72" w:rsidR="004B5290" w:rsidRPr="00351FBF" w:rsidRDefault="009C6561" w:rsidP="00D16F79">
      <w:pPr>
        <w:rPr>
          <w:rFonts w:ascii="Times New Roman" w:hAnsi="Times New Roman" w:cs="Times New Roman"/>
          <w:b/>
          <w:sz w:val="28"/>
          <w:szCs w:val="28"/>
        </w:rPr>
      </w:pPr>
      <w:r w:rsidRPr="002E3853">
        <w:rPr>
          <w:rFonts w:ascii="Times New Roman" w:hAnsi="Times New Roman" w:cs="Times New Roman"/>
          <w:b/>
          <w:sz w:val="28"/>
          <w:szCs w:val="28"/>
        </w:rPr>
        <w:t>В рамках стратегического развития предприятия запланирована реализация  инвестиционного</w:t>
      </w:r>
      <w:r w:rsidR="002E3853" w:rsidRPr="002E3853">
        <w:rPr>
          <w:rFonts w:ascii="Times New Roman" w:hAnsi="Times New Roman" w:cs="Times New Roman"/>
          <w:b/>
          <w:sz w:val="28"/>
          <w:szCs w:val="28"/>
        </w:rPr>
        <w:t xml:space="preserve"> проекта по </w:t>
      </w:r>
      <w:r w:rsidR="00C535D7">
        <w:rPr>
          <w:rFonts w:ascii="Times New Roman" w:hAnsi="Times New Roman" w:cs="Times New Roman"/>
          <w:b/>
          <w:sz w:val="28"/>
          <w:szCs w:val="28"/>
        </w:rPr>
        <w:t xml:space="preserve">строительству зерносушильного комплекса </w:t>
      </w:r>
      <w:r w:rsidR="00C535D7" w:rsidRPr="00C535D7">
        <w:rPr>
          <w:rFonts w:ascii="Times New Roman" w:hAnsi="Times New Roman" w:cs="Times New Roman"/>
          <w:b/>
          <w:sz w:val="28"/>
          <w:szCs w:val="28"/>
        </w:rPr>
        <w:t xml:space="preserve">ЗСК-40Г в </w:t>
      </w:r>
      <w:proofErr w:type="spellStart"/>
      <w:r w:rsidR="00C535D7" w:rsidRPr="00C535D7">
        <w:rPr>
          <w:rFonts w:ascii="Times New Roman" w:hAnsi="Times New Roman" w:cs="Times New Roman"/>
          <w:b/>
          <w:sz w:val="28"/>
          <w:szCs w:val="28"/>
        </w:rPr>
        <w:t>аг</w:t>
      </w:r>
      <w:proofErr w:type="gramStart"/>
      <w:r w:rsidR="00C535D7" w:rsidRPr="00C535D7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="00C535D7" w:rsidRPr="00C535D7">
        <w:rPr>
          <w:rFonts w:ascii="Times New Roman" w:hAnsi="Times New Roman" w:cs="Times New Roman"/>
          <w:b/>
          <w:sz w:val="28"/>
          <w:szCs w:val="28"/>
        </w:rPr>
        <w:t>овоселки</w:t>
      </w:r>
      <w:proofErr w:type="spellEnd"/>
      <w:r w:rsidR="00C535D7" w:rsidRPr="00C535D7">
        <w:rPr>
          <w:rFonts w:ascii="Times New Roman" w:hAnsi="Times New Roman" w:cs="Times New Roman"/>
          <w:b/>
          <w:sz w:val="28"/>
          <w:szCs w:val="28"/>
        </w:rPr>
        <w:t xml:space="preserve"> Кобринского района</w:t>
      </w:r>
      <w:r w:rsidR="00351FB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51FBF" w:rsidRPr="00351FBF">
        <w:rPr>
          <w:rFonts w:ascii="Times New Roman" w:hAnsi="Times New Roman" w:cs="Times New Roman"/>
          <w:b/>
          <w:sz w:val="30"/>
          <w:szCs w:val="30"/>
        </w:rPr>
        <w:t xml:space="preserve">строительство четырех навесов для содержания телят вблизи </w:t>
      </w:r>
      <w:proofErr w:type="spellStart"/>
      <w:r w:rsidR="00351FBF" w:rsidRPr="00351FBF">
        <w:rPr>
          <w:rFonts w:ascii="Times New Roman" w:hAnsi="Times New Roman" w:cs="Times New Roman"/>
          <w:b/>
          <w:sz w:val="30"/>
          <w:szCs w:val="30"/>
        </w:rPr>
        <w:t>д.Бельск</w:t>
      </w:r>
      <w:proofErr w:type="spellEnd"/>
      <w:r w:rsidR="00CF523D">
        <w:rPr>
          <w:rFonts w:ascii="Times New Roman" w:hAnsi="Times New Roman" w:cs="Times New Roman"/>
          <w:b/>
          <w:sz w:val="28"/>
          <w:szCs w:val="28"/>
        </w:rPr>
        <w:t>, с</w:t>
      </w:r>
      <w:r w:rsidR="00CF523D" w:rsidRPr="00CF523D">
        <w:rPr>
          <w:rFonts w:ascii="Times New Roman" w:hAnsi="Times New Roman" w:cs="Times New Roman"/>
          <w:b/>
          <w:sz w:val="28"/>
          <w:szCs w:val="28"/>
        </w:rPr>
        <w:t xml:space="preserve">троительство склада для хранения кормов в близи д. </w:t>
      </w:r>
      <w:proofErr w:type="spellStart"/>
      <w:r w:rsidR="00CF523D" w:rsidRPr="00CF523D">
        <w:rPr>
          <w:rFonts w:ascii="Times New Roman" w:hAnsi="Times New Roman" w:cs="Times New Roman"/>
          <w:b/>
          <w:sz w:val="28"/>
          <w:szCs w:val="28"/>
        </w:rPr>
        <w:t>Бельск</w:t>
      </w:r>
      <w:proofErr w:type="spellEnd"/>
      <w:r w:rsidR="00CF523D" w:rsidRPr="00CF523D">
        <w:rPr>
          <w:rFonts w:ascii="Times New Roman" w:hAnsi="Times New Roman" w:cs="Times New Roman"/>
          <w:b/>
          <w:sz w:val="28"/>
          <w:szCs w:val="28"/>
        </w:rPr>
        <w:t xml:space="preserve"> Кобринского района</w:t>
      </w:r>
      <w:r w:rsidR="00CF52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F523D" w:rsidRPr="00CF523D">
        <w:rPr>
          <w:rFonts w:ascii="Times New Roman" w:hAnsi="Times New Roman" w:cs="Times New Roman"/>
          <w:b/>
          <w:sz w:val="28"/>
          <w:szCs w:val="28"/>
        </w:rPr>
        <w:t xml:space="preserve">Строительство Телятника вблизи </w:t>
      </w:r>
      <w:proofErr w:type="spellStart"/>
      <w:r w:rsidR="00CF523D" w:rsidRPr="00CF523D">
        <w:rPr>
          <w:rFonts w:ascii="Times New Roman" w:hAnsi="Times New Roman" w:cs="Times New Roman"/>
          <w:b/>
          <w:sz w:val="28"/>
          <w:szCs w:val="28"/>
        </w:rPr>
        <w:t>д.Бельск</w:t>
      </w:r>
      <w:proofErr w:type="spellEnd"/>
      <w:r w:rsidR="00CF523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86"/>
        <w:gridCol w:w="3188"/>
        <w:gridCol w:w="1028"/>
        <w:gridCol w:w="933"/>
        <w:gridCol w:w="938"/>
        <w:gridCol w:w="820"/>
        <w:gridCol w:w="857"/>
        <w:gridCol w:w="857"/>
        <w:gridCol w:w="973"/>
      </w:tblGrid>
      <w:tr w:rsidR="00CF523D" w:rsidRPr="00CF523D" w14:paraId="3B8E32ED" w14:textId="77777777" w:rsidTr="00CF523D">
        <w:trPr>
          <w:trHeight w:val="420"/>
        </w:trPr>
        <w:tc>
          <w:tcPr>
            <w:tcW w:w="10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AD805" w14:textId="117C5A3B" w:rsidR="00CF523D" w:rsidRPr="00CF523D" w:rsidRDefault="00CF523D" w:rsidP="00CF523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5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бл.  4 ОСНОВНЫЕ ПОКАЗАТЕЛИ РАЗВИ</w:t>
            </w:r>
            <w:r w:rsidR="00595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Я ОАО "НОВОСЕЛКОВСКИЙ" НА 2025</w:t>
            </w:r>
            <w:r w:rsidRPr="00CF5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544844" w:rsidRPr="00544844" w14:paraId="4D68E0DA" w14:textId="77777777" w:rsidTr="00544844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BE01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1497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B1BB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3AB6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2023 г. (факт)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218B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2024 г. (оценка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D1FF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2025 г. (план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1142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</w:tr>
      <w:tr w:rsidR="00544844" w:rsidRPr="00544844" w14:paraId="40681CED" w14:textId="77777777" w:rsidTr="00544844">
        <w:trPr>
          <w:trHeight w:val="5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D6CC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B3484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6EB6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363F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1217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B1EF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CC6E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январь-март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710D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январь-июн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D86F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январь-сентябрь</w:t>
            </w:r>
          </w:p>
        </w:tc>
      </w:tr>
      <w:tr w:rsidR="00544844" w:rsidRPr="00544844" w14:paraId="3D8DA640" w14:textId="77777777" w:rsidTr="0054484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7AA6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283D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 xml:space="preserve">Объем производства валовой продукции сельского хозяйства в сопоставимых ценах в </w:t>
            </w:r>
            <w:proofErr w:type="spellStart"/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A8C3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43BE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47,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9017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2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8173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CA02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6F2A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8030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8</w:t>
            </w:r>
          </w:p>
        </w:tc>
      </w:tr>
      <w:tr w:rsidR="00544844" w:rsidRPr="00544844" w14:paraId="5552A717" w14:textId="77777777" w:rsidTr="00544844">
        <w:trPr>
          <w:trHeight w:val="3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C5E7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3B43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 xml:space="preserve">     растениевод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350E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515F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2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89F2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8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D9FD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86EB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AE34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C9A5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3</w:t>
            </w:r>
          </w:p>
        </w:tc>
      </w:tr>
      <w:tr w:rsidR="00544844" w:rsidRPr="00544844" w14:paraId="73658E25" w14:textId="77777777" w:rsidTr="00544844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09C6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EAC3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 xml:space="preserve">     животновод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2205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D1F0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5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BFE7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C0FC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42A3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3ECE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4BA3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5</w:t>
            </w:r>
          </w:p>
        </w:tc>
      </w:tr>
      <w:tr w:rsidR="00544844" w:rsidRPr="00544844" w14:paraId="368D5351" w14:textId="77777777" w:rsidTr="0054484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0ACB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D035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Темп роста валовой продукции сельского хозяйства в сопоставимых цена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5F83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11C2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3257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1EFB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41E7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EFAB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482A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</w:t>
            </w:r>
          </w:p>
        </w:tc>
      </w:tr>
      <w:tr w:rsidR="00544844" w:rsidRPr="00544844" w14:paraId="3844809A" w14:textId="77777777" w:rsidTr="00544844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1F05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DF6E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Объем производства продукции (работ, услуг) в отпускных ценах за вычетом налогов и сборов, исчисляемых из выручки (форма 4-ф затраты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45EC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22BC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45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6262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33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2C82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64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4813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28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DA5E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62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1D58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0846</w:t>
            </w:r>
          </w:p>
        </w:tc>
      </w:tr>
      <w:tr w:rsidR="00544844" w:rsidRPr="00544844" w14:paraId="7CE6E264" w14:textId="77777777" w:rsidTr="00544844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604C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920F9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объема производства продукции (работ, услуг) сельского хозяйства в отпускных ценах за вычетом начисленных налогов и сборов из выручки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B060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0408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6060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28ED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F538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5F7B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A828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4</w:t>
            </w:r>
          </w:p>
        </w:tc>
      </w:tr>
      <w:tr w:rsidR="00544844" w:rsidRPr="00544844" w14:paraId="191322B1" w14:textId="77777777" w:rsidTr="0054484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2009" w14:textId="626492B2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CA57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Выручка от реализации продукции, товаров, работ, услуг (с НДС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59FA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94A7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01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936D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06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7E62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19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61DF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22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93E9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496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1AB2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8423</w:t>
            </w:r>
          </w:p>
        </w:tc>
      </w:tr>
      <w:tr w:rsidR="00544844" w:rsidRPr="00544844" w14:paraId="66EB1283" w14:textId="77777777" w:rsidTr="0054484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95E1" w14:textId="475CAABA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8757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Темп роста выручки от реализации продукции, товаров, работ, услуг (с НДС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1410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5C3D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735D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A382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7B48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56D0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6BB7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0</w:t>
            </w:r>
          </w:p>
        </w:tc>
      </w:tr>
      <w:tr w:rsidR="00544844" w:rsidRPr="00544844" w14:paraId="1EDA2AEE" w14:textId="77777777" w:rsidTr="0054484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0CEB" w14:textId="490E8945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91B4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Себестоимость реализованной продукции, товаров, работ, услуг, управленческие расх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634E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9B06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86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2068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9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E67C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95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FF70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1DBE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42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C263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6962</w:t>
            </w:r>
          </w:p>
        </w:tc>
      </w:tr>
      <w:tr w:rsidR="00544844" w:rsidRPr="00544844" w14:paraId="00C2E8AA" w14:textId="77777777" w:rsidTr="0054484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B392" w14:textId="4DB504E4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A9FA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Темп роста себестоимости реализованной продукции, товаров, работ, услуг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AFAB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F069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DC51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BFC2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2F05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BFD6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59AB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</w:tr>
      <w:tr w:rsidR="00544844" w:rsidRPr="00544844" w14:paraId="1F09AC78" w14:textId="77777777" w:rsidTr="00544844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78AE" w14:textId="34897D1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8A86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Прибыль, убыток</w:t>
            </w:r>
            <w:proofErr w:type="gramStart"/>
            <w:r w:rsidRPr="00544844">
              <w:rPr>
                <w:rFonts w:ascii="Times New Roman" w:hAnsi="Times New Roman" w:cs="Times New Roman"/>
                <w:sz w:val="20"/>
                <w:szCs w:val="20"/>
              </w:rPr>
              <w:t xml:space="preserve"> (-) </w:t>
            </w:r>
            <w:proofErr w:type="gramEnd"/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от реализации продукции, товаров, работ, услуг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F76C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9B4F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24EE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-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826B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0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3968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3268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A1B7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</w:tr>
      <w:tr w:rsidR="00544844" w:rsidRPr="00544844" w14:paraId="4F5AB869" w14:textId="77777777" w:rsidTr="00544844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39E8" w14:textId="1990A22A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499A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Чистая прибыль, убыток</w:t>
            </w:r>
            <w:proofErr w:type="gramStart"/>
            <w:r w:rsidRPr="00544844">
              <w:rPr>
                <w:rFonts w:ascii="Times New Roman" w:hAnsi="Times New Roman" w:cs="Times New Roman"/>
                <w:sz w:val="20"/>
                <w:szCs w:val="20"/>
              </w:rPr>
              <w:t xml:space="preserve"> (-)</w:t>
            </w:r>
            <w:proofErr w:type="gram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8E5B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2B1A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33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499B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3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8BE2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21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4F5F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A311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7575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594</w:t>
            </w:r>
          </w:p>
        </w:tc>
      </w:tr>
      <w:tr w:rsidR="00544844" w:rsidRPr="00544844" w14:paraId="5BA9B0C7" w14:textId="77777777" w:rsidTr="0054484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62BE" w14:textId="5CA9F1AF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019E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Рентабельность реализованной продукции, товаров, работ, услуг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E823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431B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4C15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A36A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CE8F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0E81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3A71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544844" w:rsidRPr="00544844" w14:paraId="14BDF8C6" w14:textId="77777777" w:rsidTr="00544844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B72F" w14:textId="7EA9AAE6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4756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Рентабельность продаж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901A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F176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28AA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D1B5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DF52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5370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B2E5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544844" w:rsidRPr="00544844" w14:paraId="26BB15A1" w14:textId="77777777" w:rsidTr="0054484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2A0C" w14:textId="4E0E4213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0CB0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Снижение уровня затрат на производство и реализацию продукции (работ, услуг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9F5E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B46A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0320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-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BA71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-1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5664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3642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6C99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</w:t>
            </w:r>
          </w:p>
        </w:tc>
      </w:tr>
      <w:tr w:rsidR="00544844" w:rsidRPr="00544844" w14:paraId="357A7271" w14:textId="77777777" w:rsidTr="0054484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987A" w14:textId="1409AAF2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7C1B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Показатель по энергосбережению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CDFC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FC8A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-8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F242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-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8354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-8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ED93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-3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2C37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-4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3815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-6,0</w:t>
            </w:r>
          </w:p>
        </w:tc>
      </w:tr>
      <w:tr w:rsidR="00544844" w:rsidRPr="00544844" w14:paraId="6EC769E3" w14:textId="77777777" w:rsidTr="00544844">
        <w:trPr>
          <w:trHeight w:val="3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39C9" w14:textId="51EFC9CC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9A9A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E3D5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2CB5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FCC8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8D7A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4EDE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9AC7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8F25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544844" w:rsidRPr="00544844" w14:paraId="61D0CDD6" w14:textId="77777777" w:rsidTr="0054484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156F" w14:textId="771D86AD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39C8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Темп роста среднесписочной численности работник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B49A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5708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94A5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1D0A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CAB8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E220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CFBA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544844" w:rsidRPr="00544844" w14:paraId="07A4554F" w14:textId="77777777" w:rsidTr="00544844">
        <w:trPr>
          <w:trHeight w:val="3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7E95" w14:textId="42C48672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ECEE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0EEB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50E0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180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4C75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63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0F5A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802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CA49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598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1D26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723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1159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</w:tr>
      <w:tr w:rsidR="00544844" w:rsidRPr="00544844" w14:paraId="23D52E22" w14:textId="77777777" w:rsidTr="0054484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603C" w14:textId="086696F6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C1E6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Темп роста среднемесячной заработной плат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882B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BDE1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158F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1152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7918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3C67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F51C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13,8</w:t>
            </w:r>
          </w:p>
        </w:tc>
      </w:tr>
      <w:tr w:rsidR="00544844" w:rsidRPr="00544844" w14:paraId="45C6CDB0" w14:textId="77777777" w:rsidTr="0054484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84AD" w14:textId="62BA2326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AEC5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 xml:space="preserve">Выручка от реализации продукции, товаров, работ, услуг на одного среднесписочного работника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B82B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4C85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3,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70BF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0E8E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9,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15C9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9,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7C56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4,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D18B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6,58</w:t>
            </w:r>
          </w:p>
        </w:tc>
      </w:tr>
      <w:tr w:rsidR="00544844" w:rsidRPr="00544844" w14:paraId="4B380E20" w14:textId="77777777" w:rsidTr="0054484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BF45" w14:textId="19E34319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921C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Темп роста выручки от реализации продукции, товаров, работ, услуг на одного среднесписочного работни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000F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08A8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DA43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3640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FD1A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D611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1B53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</w:tr>
      <w:tr w:rsidR="00544844" w:rsidRPr="00544844" w14:paraId="262E1249" w14:textId="77777777" w:rsidTr="00544844">
        <w:trPr>
          <w:trHeight w:val="8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CCB3" w14:textId="3E91C4D6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B828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Соотношение темпов роста производительности труда по выручке от реализации продукции и заработной плат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BB29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коэф</w:t>
            </w:r>
            <w:proofErr w:type="spellEnd"/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EBA3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7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9A97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9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6C8C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,0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FA99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9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7ADA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9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CAAD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966</w:t>
            </w:r>
          </w:p>
        </w:tc>
      </w:tr>
      <w:tr w:rsidR="00544844" w:rsidRPr="00544844" w14:paraId="05B81631" w14:textId="77777777" w:rsidTr="00544844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4047" w14:textId="79392CC4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C1C0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Добавленная стоимост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DA6A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6CB0F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8BAEA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57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79341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67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DBD7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758F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8E077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3249</w:t>
            </w:r>
          </w:p>
        </w:tc>
      </w:tr>
      <w:tr w:rsidR="00544844" w:rsidRPr="00544844" w14:paraId="62100638" w14:textId="77777777" w:rsidTr="0054484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0AEE" w14:textId="2177520B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F79F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Добавленная стоимость на одного среднесписочного работни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5A38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DD73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46D15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52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6C1C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61,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551D3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2,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0FBD2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7DE8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29,54</w:t>
            </w:r>
          </w:p>
        </w:tc>
      </w:tr>
      <w:tr w:rsidR="00544844" w:rsidRPr="00544844" w14:paraId="06F0F4C8" w14:textId="77777777" w:rsidTr="0054484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2854" w14:textId="799326C4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F97A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Темп роста добавленной стоимости на одного среднесписочного работни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AACA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EFC2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9C04B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2B66B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F10D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852D1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069F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</w:tr>
      <w:tr w:rsidR="00544844" w:rsidRPr="00544844" w14:paraId="42B55D37" w14:textId="77777777" w:rsidTr="00544844">
        <w:trPr>
          <w:trHeight w:val="9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4929" w14:textId="0AE3B45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A60D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Соотношение темпов роста производительности труда по добавленной стоимости и заработной плат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19BD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коэф</w:t>
            </w:r>
            <w:proofErr w:type="spellEnd"/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D3969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E802B24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0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CE2E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9AD34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6C58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5E9D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</w:tr>
      <w:tr w:rsidR="00544844" w:rsidRPr="00544844" w14:paraId="50459A18" w14:textId="77777777" w:rsidTr="0054484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D8F4" w14:textId="5C8A2799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D78A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Использование инвестиций в основной капитал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AD3C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7CA6A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0279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44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4BE1C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22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E366E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CFFC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CEF7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829</w:t>
            </w:r>
          </w:p>
        </w:tc>
      </w:tr>
      <w:tr w:rsidR="00544844" w:rsidRPr="00544844" w14:paraId="3B329159" w14:textId="77777777" w:rsidTr="00544844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7B4D" w14:textId="3B1E090D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FA50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, всего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9186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B9FF1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A75B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5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40D9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48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A929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49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6C0D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49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069D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4894</w:t>
            </w:r>
          </w:p>
        </w:tc>
      </w:tr>
      <w:tr w:rsidR="00544844" w:rsidRPr="00544844" w14:paraId="2B3DD549" w14:textId="77777777" w:rsidTr="0054484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D4C8" w14:textId="0A4E03DA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C124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Сумма просроченной кредиторской задолженности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5CAB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D6BF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5A4B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C14B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301D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A885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C3F1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</w:tr>
      <w:tr w:rsidR="00544844" w:rsidRPr="00544844" w14:paraId="70448A66" w14:textId="77777777" w:rsidTr="0054484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1819" w14:textId="6DF68AA6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7B54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Удельный вес просроченной кредиторской задолженности в общей сумме кредиторской задолженно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3648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503C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20,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CCCF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1830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AE00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F132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D1AD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544844" w:rsidRPr="00544844" w14:paraId="21256416" w14:textId="77777777" w:rsidTr="00544844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5FDF" w14:textId="2631F4F2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A861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, 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7E2E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AEF5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DDC5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B692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B702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BBDD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FC1B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</w:tr>
      <w:tr w:rsidR="00544844" w:rsidRPr="00544844" w14:paraId="6D274B8D" w14:textId="77777777" w:rsidTr="0054484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7663" w14:textId="658EBE74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7801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Сумма просроченной дебиторской задолженно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6F24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9B6F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C59E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2580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76F0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D46A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D0D5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44844" w:rsidRPr="00544844" w14:paraId="73B2C303" w14:textId="77777777" w:rsidTr="0054484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47B4" w14:textId="302D607A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7206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Удельный вес просроченной дебиторской задолженности в общей сумме дебиторской задолженно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1B68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4CB5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931E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DE29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92E6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70BF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3E82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544844" w:rsidRPr="00544844" w14:paraId="41057282" w14:textId="77777777" w:rsidTr="0054484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365D" w14:textId="57DAF738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5365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Соотношение кредиторской и дебиторской задолженно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19B8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коэф</w:t>
            </w:r>
            <w:proofErr w:type="spellEnd"/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5B05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8,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AAFA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9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22B1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3,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D363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1,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7D2B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1,7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AC5E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12,58</w:t>
            </w:r>
          </w:p>
        </w:tc>
      </w:tr>
      <w:tr w:rsidR="00544844" w:rsidRPr="00544844" w14:paraId="674F6607" w14:textId="77777777" w:rsidTr="0054484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AF56" w14:textId="064B0374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1C01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412E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коэф</w:t>
            </w:r>
            <w:proofErr w:type="spellEnd"/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745A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7716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7163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E078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3F06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A471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</w:tr>
      <w:tr w:rsidR="00544844" w:rsidRPr="00544844" w14:paraId="34E5BF65" w14:textId="77777777" w:rsidTr="0054484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18B8" w14:textId="06D02008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468D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Коэффициент текущей ликвидно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64DE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коэф</w:t>
            </w:r>
            <w:proofErr w:type="spellEnd"/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63B9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B08F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3DA2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47F8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BFF3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925D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</w:tr>
      <w:tr w:rsidR="00544844" w:rsidRPr="00544844" w14:paraId="30AFC4BA" w14:textId="77777777" w:rsidTr="0054484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55B6" w14:textId="796990CB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2705" w14:textId="77777777" w:rsidR="00544844" w:rsidRPr="00544844" w:rsidRDefault="00544844" w:rsidP="005448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Коэффициент обеспеченности финансовых обязательств активам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C70D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коэф</w:t>
            </w:r>
            <w:proofErr w:type="spellEnd"/>
            <w:r w:rsidRPr="005448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2E91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3948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95F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5FA9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C18B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C199" w14:textId="77777777" w:rsidR="00544844" w:rsidRPr="00544844" w:rsidRDefault="00544844" w:rsidP="005448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</w:tr>
    </w:tbl>
    <w:p w14:paraId="6AFA59C4" w14:textId="77777777" w:rsidR="004B5290" w:rsidRPr="00DE5EA5" w:rsidRDefault="004B5290" w:rsidP="00D73757">
      <w:pPr>
        <w:ind w:firstLine="0"/>
        <w:rPr>
          <w:rFonts w:ascii="Times New Roman" w:hAnsi="Times New Roman" w:cs="Times New Roman"/>
        </w:rPr>
      </w:pPr>
    </w:p>
    <w:sectPr w:rsidR="004B5290" w:rsidRPr="00DE5EA5" w:rsidSect="002538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55F"/>
    <w:multiLevelType w:val="hybridMultilevel"/>
    <w:tmpl w:val="880479D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6265CFE"/>
    <w:multiLevelType w:val="hybridMultilevel"/>
    <w:tmpl w:val="7534E5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63"/>
    <w:rsid w:val="00253863"/>
    <w:rsid w:val="002C244D"/>
    <w:rsid w:val="002E3853"/>
    <w:rsid w:val="00351FBF"/>
    <w:rsid w:val="004B5290"/>
    <w:rsid w:val="00544844"/>
    <w:rsid w:val="00547306"/>
    <w:rsid w:val="00595E66"/>
    <w:rsid w:val="00623478"/>
    <w:rsid w:val="00682369"/>
    <w:rsid w:val="006E2E08"/>
    <w:rsid w:val="007C4925"/>
    <w:rsid w:val="0083351A"/>
    <w:rsid w:val="008B3E88"/>
    <w:rsid w:val="009C6561"/>
    <w:rsid w:val="00A73217"/>
    <w:rsid w:val="00C0355F"/>
    <w:rsid w:val="00C535D7"/>
    <w:rsid w:val="00C61065"/>
    <w:rsid w:val="00CF523D"/>
    <w:rsid w:val="00D05A40"/>
    <w:rsid w:val="00D16F79"/>
    <w:rsid w:val="00D62E86"/>
    <w:rsid w:val="00D73757"/>
    <w:rsid w:val="00DE5EA5"/>
    <w:rsid w:val="00F9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40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63"/>
    <w:pPr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E86"/>
    <w:pPr>
      <w:keepNext/>
      <w:tabs>
        <w:tab w:val="num" w:pos="644"/>
      </w:tabs>
      <w:spacing w:before="240" w:after="60" w:line="360" w:lineRule="auto"/>
      <w:ind w:left="644" w:hanging="360"/>
      <w:jc w:val="center"/>
      <w:outlineLvl w:val="0"/>
    </w:pPr>
    <w:rPr>
      <w:rFonts w:ascii="Times New Roman" w:eastAsia="Calibri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863"/>
    <w:pPr>
      <w:ind w:left="708"/>
    </w:pPr>
  </w:style>
  <w:style w:type="paragraph" w:styleId="a4">
    <w:name w:val="Body Text Indent"/>
    <w:aliases w:val="正文文字缩进"/>
    <w:basedOn w:val="a"/>
    <w:link w:val="a5"/>
    <w:rsid w:val="00253863"/>
    <w:pPr>
      <w:spacing w:after="120"/>
      <w:ind w:left="283" w:firstLine="0"/>
      <w:jc w:val="left"/>
    </w:pPr>
    <w:rPr>
      <w:rFonts w:cs="Times New Roman"/>
      <w:szCs w:val="20"/>
    </w:rPr>
  </w:style>
  <w:style w:type="character" w:customStyle="1" w:styleId="a5">
    <w:name w:val="Основной текст с отступом Знак"/>
    <w:aliases w:val="正文文字缩进 Знак"/>
    <w:basedOn w:val="a0"/>
    <w:link w:val="a4"/>
    <w:rsid w:val="0025386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E86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6">
    <w:name w:val="No Spacing"/>
    <w:uiPriority w:val="1"/>
    <w:qFormat/>
    <w:rsid w:val="00F91853"/>
    <w:rPr>
      <w:rFonts w:ascii="Calibri" w:eastAsia="Times New Roman" w:hAnsi="Calibri" w:cs="Times New Roman"/>
      <w:lang w:eastAsia="ru-RU"/>
    </w:rPr>
  </w:style>
  <w:style w:type="paragraph" w:styleId="a7">
    <w:name w:val="caption"/>
    <w:basedOn w:val="a"/>
    <w:next w:val="a"/>
    <w:unhideWhenUsed/>
    <w:qFormat/>
    <w:rsid w:val="009C6561"/>
    <w:pPr>
      <w:ind w:firstLine="0"/>
      <w:jc w:val="center"/>
    </w:pPr>
    <w:rPr>
      <w:rFonts w:ascii="Times New Roman" w:hAnsi="Times New Roman" w:cs="Times New Roman"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234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34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63"/>
    <w:pPr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E86"/>
    <w:pPr>
      <w:keepNext/>
      <w:tabs>
        <w:tab w:val="num" w:pos="644"/>
      </w:tabs>
      <w:spacing w:before="240" w:after="60" w:line="360" w:lineRule="auto"/>
      <w:ind w:left="644" w:hanging="360"/>
      <w:jc w:val="center"/>
      <w:outlineLvl w:val="0"/>
    </w:pPr>
    <w:rPr>
      <w:rFonts w:ascii="Times New Roman" w:eastAsia="Calibri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863"/>
    <w:pPr>
      <w:ind w:left="708"/>
    </w:pPr>
  </w:style>
  <w:style w:type="paragraph" w:styleId="a4">
    <w:name w:val="Body Text Indent"/>
    <w:aliases w:val="正文文字缩进"/>
    <w:basedOn w:val="a"/>
    <w:link w:val="a5"/>
    <w:rsid w:val="00253863"/>
    <w:pPr>
      <w:spacing w:after="120"/>
      <w:ind w:left="283" w:firstLine="0"/>
      <w:jc w:val="left"/>
    </w:pPr>
    <w:rPr>
      <w:rFonts w:cs="Times New Roman"/>
      <w:szCs w:val="20"/>
    </w:rPr>
  </w:style>
  <w:style w:type="character" w:customStyle="1" w:styleId="a5">
    <w:name w:val="Основной текст с отступом Знак"/>
    <w:aliases w:val="正文文字缩进 Знак"/>
    <w:basedOn w:val="a0"/>
    <w:link w:val="a4"/>
    <w:rsid w:val="0025386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E86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6">
    <w:name w:val="No Spacing"/>
    <w:uiPriority w:val="1"/>
    <w:qFormat/>
    <w:rsid w:val="00F91853"/>
    <w:rPr>
      <w:rFonts w:ascii="Calibri" w:eastAsia="Times New Roman" w:hAnsi="Calibri" w:cs="Times New Roman"/>
      <w:lang w:eastAsia="ru-RU"/>
    </w:rPr>
  </w:style>
  <w:style w:type="paragraph" w:styleId="a7">
    <w:name w:val="caption"/>
    <w:basedOn w:val="a"/>
    <w:next w:val="a"/>
    <w:unhideWhenUsed/>
    <w:qFormat/>
    <w:rsid w:val="009C6561"/>
    <w:pPr>
      <w:ind w:firstLine="0"/>
      <w:jc w:val="center"/>
    </w:pPr>
    <w:rPr>
      <w:rFonts w:ascii="Times New Roman" w:hAnsi="Times New Roman" w:cs="Times New Roman"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234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34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D408-DC7B-431C-8F47-28E4DEE0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3</cp:revision>
  <cp:lastPrinted>2025-02-08T12:59:00Z</cp:lastPrinted>
  <dcterms:created xsi:type="dcterms:W3CDTF">2022-04-05T13:48:00Z</dcterms:created>
  <dcterms:modified xsi:type="dcterms:W3CDTF">2025-02-17T15:02:00Z</dcterms:modified>
</cp:coreProperties>
</file>